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ol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44B0" w14:textId="77777777" w:rsidR="0012298E" w:rsidRDefault="0012298E" w:rsidP="00620E7A">
      <w:pPr>
        <w:spacing w:after="0" w:line="240" w:lineRule="auto"/>
      </w:pPr>
      <w:r>
        <w:separator/>
      </w:r>
    </w:p>
  </w:endnote>
  <w:endnote w:type="continuationSeparator" w:id="0">
    <w:p w14:paraId="6A303534" w14:textId="77777777" w:rsidR="0012298E" w:rsidRDefault="0012298E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38C6" w14:textId="77777777" w:rsidR="0012298E" w:rsidRDefault="0012298E" w:rsidP="00620E7A">
      <w:pPr>
        <w:spacing w:after="0" w:line="240" w:lineRule="auto"/>
      </w:pPr>
      <w:r>
        <w:separator/>
      </w:r>
    </w:p>
  </w:footnote>
  <w:footnote w:type="continuationSeparator" w:id="0">
    <w:p w14:paraId="27F36F9D" w14:textId="77777777" w:rsidR="0012298E" w:rsidRDefault="0012298E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2298E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0762C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FAC7-C4C2-4462-B1EF-31E67A0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3-02-21T16:19:00Z</dcterms:created>
  <dcterms:modified xsi:type="dcterms:W3CDTF">2023-02-21T16:19:00Z</dcterms:modified>
</cp:coreProperties>
</file>